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534"/>
        <w:gridCol w:w="1554"/>
        <w:gridCol w:w="3690"/>
        <w:gridCol w:w="567"/>
        <w:gridCol w:w="567"/>
        <w:gridCol w:w="1846"/>
        <w:gridCol w:w="6801"/>
      </w:tblGrid>
      <w:tr w:rsidR="0030024E" w14:paraId="6B171773" w14:textId="77777777" w:rsidTr="00BC76B0">
        <w:trPr>
          <w:trHeight w:val="45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F2D" w14:textId="77777777" w:rsidR="0030024E" w:rsidRPr="001901DE" w:rsidRDefault="0030024E" w:rsidP="00BC76B0">
            <w:pPr>
              <w:spacing w:before="60"/>
              <w:rPr>
                <w:rFonts w:ascii="Arial" w:hAnsi="Arial" w:cs="Arial"/>
                <w:sz w:val="18"/>
              </w:rPr>
            </w:pPr>
            <w:r w:rsidRPr="001901DE"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36AA01" wp14:editId="1324D17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82880" cy="144780"/>
                      <wp:effectExtent l="0" t="0" r="26670" b="2667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0B279" w14:textId="77777777" w:rsidR="0030024E" w:rsidRDefault="0030024E" w:rsidP="001901D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6AA01" id="Rectangle 1" o:spid="_x0000_s1026" style="position:absolute;margin-left:1.35pt;margin-top:1pt;width:14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">
                      <v:textbox inset="2.88pt,2.16pt,2.88pt,0">
                        <w:txbxContent>
                          <w:p w14:paraId="0EF0B279" w14:textId="77777777" w:rsidR="0030024E" w:rsidRDefault="0030024E" w:rsidP="001901D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6B0">
              <w:rPr>
                <w:rFonts w:ascii="Arial" w:hAnsi="Arial" w:cs="Arial"/>
                <w:sz w:val="18"/>
              </w:rPr>
              <w:t xml:space="preserve">        </w:t>
            </w:r>
            <w:r w:rsidRPr="001901DE">
              <w:rPr>
                <w:rFonts w:ascii="Arial" w:hAnsi="Arial" w:cs="Arial"/>
                <w:sz w:val="18"/>
              </w:rPr>
              <w:t>Ferienfreizeit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C2561" w14:textId="77777777" w:rsidR="0030024E" w:rsidRPr="00BC76B0" w:rsidRDefault="0030024E" w:rsidP="00BC76B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57C42" wp14:editId="49FCAD4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182880" cy="1447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08CB5" w14:textId="77777777" w:rsidR="0030024E" w:rsidRDefault="0030024E" w:rsidP="001901D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7C42" id="_x0000_s1027" style="position:absolute;margin-left:1.9pt;margin-top:1.5pt;width:14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">
                      <v:textbox inset="2.88pt,2.16pt,2.88pt,0">
                        <w:txbxContent>
                          <w:p w14:paraId="49008CB5" w14:textId="77777777" w:rsidR="0030024E" w:rsidRDefault="0030024E" w:rsidP="001901D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6B0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>Schulungs-/Bildungsveranstaltung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F7BF" w14:textId="77777777" w:rsidR="0030024E" w:rsidRDefault="0030024E" w:rsidP="001901DE">
            <w:pPr>
              <w:rPr>
                <w:noProof/>
                <w:lang w:eastAsia="de-DE"/>
              </w:rPr>
            </w:pPr>
          </w:p>
        </w:tc>
      </w:tr>
      <w:tr w:rsidR="0030024E" w14:paraId="63D5EE01" w14:textId="77777777" w:rsidTr="000D7A40">
        <w:trPr>
          <w:trHeight w:val="13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867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>vom - bis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A8C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in (Ort, Bundesland bzw. Ausland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2AF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Träger (Name, Bezeichnung, Anschrift)</w:t>
            </w:r>
          </w:p>
        </w:tc>
      </w:tr>
      <w:tr w:rsidR="0030024E" w14:paraId="3D149DC0" w14:textId="77777777" w:rsidTr="00BC76B0">
        <w:trPr>
          <w:trHeight w:val="31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4ED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58A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6E0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</w:tr>
      <w:tr w:rsidR="0030024E" w:rsidRPr="0030024E" w14:paraId="4286DE38" w14:textId="77777777" w:rsidTr="000D7A40">
        <w:trPr>
          <w:trHeight w:val="14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4A870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EBAC8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92A7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</w:tr>
      <w:tr w:rsidR="0030024E" w14:paraId="6E54C0AE" w14:textId="77777777" w:rsidTr="000D7A40">
        <w:tc>
          <w:tcPr>
            <w:tcW w:w="534" w:type="dxa"/>
          </w:tcPr>
          <w:p w14:paraId="4B07E41C" w14:textId="77777777" w:rsidR="0030024E" w:rsidRPr="00901C6E" w:rsidRDefault="00901C6E" w:rsidP="00901C6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01C6E">
              <w:rPr>
                <w:rFonts w:ascii="Arial" w:hAnsi="Arial" w:cs="Arial"/>
                <w:sz w:val="16"/>
              </w:rPr>
              <w:t>Ifd</w:t>
            </w:r>
            <w:proofErr w:type="spellEnd"/>
            <w:r w:rsidRPr="00901C6E">
              <w:rPr>
                <w:rFonts w:ascii="Arial" w:hAnsi="Arial" w:cs="Arial"/>
                <w:sz w:val="16"/>
              </w:rPr>
              <w:t>.</w:t>
            </w:r>
          </w:p>
          <w:p w14:paraId="08C6D0E1" w14:textId="77777777" w:rsidR="00901C6E" w:rsidRPr="00901C6E" w:rsidRDefault="00901C6E" w:rsidP="00901C6E">
            <w:pPr>
              <w:spacing w:before="60"/>
              <w:rPr>
                <w:rFonts w:ascii="Arial" w:hAnsi="Arial" w:cs="Arial"/>
                <w:sz w:val="16"/>
              </w:rPr>
            </w:pPr>
            <w:r w:rsidRPr="00901C6E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5244" w:type="dxa"/>
            <w:gridSpan w:val="2"/>
          </w:tcPr>
          <w:p w14:paraId="4E47FEE3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           Vorname</w:t>
            </w:r>
          </w:p>
        </w:tc>
        <w:tc>
          <w:tcPr>
            <w:tcW w:w="567" w:type="dxa"/>
          </w:tcPr>
          <w:p w14:paraId="3B0A1851" w14:textId="77777777" w:rsidR="0030024E" w:rsidRPr="00901C6E" w:rsidRDefault="00901C6E" w:rsidP="00901C6E">
            <w:pPr>
              <w:spacing w:before="200"/>
              <w:ind w:left="-85" w:right="-4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 / M *)</w:t>
            </w:r>
          </w:p>
        </w:tc>
        <w:tc>
          <w:tcPr>
            <w:tcW w:w="567" w:type="dxa"/>
          </w:tcPr>
          <w:p w14:paraId="0D53AAB4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</w:t>
            </w:r>
          </w:p>
        </w:tc>
        <w:tc>
          <w:tcPr>
            <w:tcW w:w="8647" w:type="dxa"/>
            <w:gridSpan w:val="2"/>
          </w:tcPr>
          <w:p w14:paraId="5DC8759C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PLZ              Wohnort               Straße</w:t>
            </w:r>
          </w:p>
        </w:tc>
      </w:tr>
      <w:tr w:rsidR="0030024E" w14:paraId="4CBB6A11" w14:textId="77777777" w:rsidTr="000D7A40">
        <w:tc>
          <w:tcPr>
            <w:tcW w:w="534" w:type="dxa"/>
          </w:tcPr>
          <w:p w14:paraId="4470B95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383084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4E0BB0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C738FFF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78681A0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245FB12D" w14:textId="77777777" w:rsidTr="000D7A40">
        <w:tc>
          <w:tcPr>
            <w:tcW w:w="534" w:type="dxa"/>
          </w:tcPr>
          <w:p w14:paraId="4CE0DAD4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937C9E2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C48DF4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2A9BFFE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537450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512E3FE8" w14:textId="77777777" w:rsidTr="000D7A40">
        <w:tc>
          <w:tcPr>
            <w:tcW w:w="534" w:type="dxa"/>
          </w:tcPr>
          <w:p w14:paraId="061CD57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1B358F4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0C6128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9C16AF4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C310F8D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08BD22C2" w14:textId="77777777" w:rsidTr="000D7A40">
        <w:tc>
          <w:tcPr>
            <w:tcW w:w="534" w:type="dxa"/>
          </w:tcPr>
          <w:p w14:paraId="76567D2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F0BFAC9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9A0E516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C813E6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543E536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41667670" w14:textId="77777777" w:rsidTr="000D7A40">
        <w:tc>
          <w:tcPr>
            <w:tcW w:w="534" w:type="dxa"/>
          </w:tcPr>
          <w:p w14:paraId="5AEB33A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C29A34E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46A90B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73DE0B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BE1D2F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3248185E" w14:textId="77777777" w:rsidTr="000D7A40">
        <w:tc>
          <w:tcPr>
            <w:tcW w:w="534" w:type="dxa"/>
          </w:tcPr>
          <w:p w14:paraId="12DA8F7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5BD92F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4BC721D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C728E9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1D4F859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20AAF200" w14:textId="77777777" w:rsidTr="000D7A40">
        <w:tc>
          <w:tcPr>
            <w:tcW w:w="534" w:type="dxa"/>
          </w:tcPr>
          <w:p w14:paraId="12DBA42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F35CD2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E0D2319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9083133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A54576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67F81EBC" w14:textId="77777777" w:rsidTr="000D7A40">
        <w:tc>
          <w:tcPr>
            <w:tcW w:w="534" w:type="dxa"/>
          </w:tcPr>
          <w:p w14:paraId="5912B81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E2C9515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F601AD9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4F2D6F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32D9D4B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791B678E" w14:textId="77777777" w:rsidTr="000D7A40">
        <w:tc>
          <w:tcPr>
            <w:tcW w:w="534" w:type="dxa"/>
          </w:tcPr>
          <w:p w14:paraId="34BFFFF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44CC8A1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5DB6861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D403603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23651D2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68D23790" w14:textId="77777777" w:rsidTr="000D7A40">
        <w:tc>
          <w:tcPr>
            <w:tcW w:w="534" w:type="dxa"/>
          </w:tcPr>
          <w:p w14:paraId="2B60BA5C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8DA13F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13DD66F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C582E06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DEA83E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566B5D97" w14:textId="77777777" w:rsidTr="000D7A40">
        <w:tc>
          <w:tcPr>
            <w:tcW w:w="534" w:type="dxa"/>
          </w:tcPr>
          <w:p w14:paraId="63AA6D9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1C3A6736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07964F0C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C633D54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76347B4E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3CEC3B9D" w14:textId="77777777" w:rsidTr="000D7A40">
        <w:tc>
          <w:tcPr>
            <w:tcW w:w="534" w:type="dxa"/>
          </w:tcPr>
          <w:p w14:paraId="6FF2463D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3C7D90F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82E2DEA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EA444F8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5EF6CB9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577AFEDD" w14:textId="77777777" w:rsidTr="000D7A40">
        <w:tc>
          <w:tcPr>
            <w:tcW w:w="534" w:type="dxa"/>
          </w:tcPr>
          <w:p w14:paraId="4DB7C9E1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1EC8A065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1BE0C8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2F23AC1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1C4D70D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26FE1559" w14:textId="77777777" w:rsidTr="000D7A40">
        <w:tc>
          <w:tcPr>
            <w:tcW w:w="534" w:type="dxa"/>
          </w:tcPr>
          <w:p w14:paraId="249048C4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4E4450EF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DE1B079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63BEF05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44D5D39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C85AF4D" w14:textId="77777777" w:rsidR="0030024E" w:rsidRDefault="0030024E" w:rsidP="0082094E">
      <w:pPr>
        <w:spacing w:after="0" w:line="144" w:lineRule="auto"/>
        <w:rPr>
          <w:b/>
        </w:rPr>
      </w:pPr>
    </w:p>
    <w:tbl>
      <w:tblPr>
        <w:tblStyle w:val="Tabellenraster"/>
        <w:tblW w:w="15536" w:type="dxa"/>
        <w:tblLook w:val="04A0" w:firstRow="1" w:lastRow="0" w:firstColumn="1" w:lastColumn="0" w:noHBand="0" w:noVBand="1"/>
      </w:tblPr>
      <w:tblGrid>
        <w:gridCol w:w="6597"/>
        <w:gridCol w:w="8939"/>
      </w:tblGrid>
      <w:tr w:rsidR="0082094E" w14:paraId="75DC8879" w14:textId="77777777" w:rsidTr="00BC76B0">
        <w:tc>
          <w:tcPr>
            <w:tcW w:w="2123" w:type="pct"/>
          </w:tcPr>
          <w:p w14:paraId="2FA3111D" w14:textId="77777777" w:rsidR="0082094E" w:rsidRDefault="0082094E" w:rsidP="0082094E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estätigung:</w:t>
            </w:r>
          </w:p>
          <w:p w14:paraId="1DD44DFE" w14:textId="77777777" w:rsidR="0082094E" w:rsidRDefault="0082094E" w:rsidP="008209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4C0D58C" w14:textId="77777777" w:rsidR="0082094E" w:rsidRDefault="0082094E" w:rsidP="0082094E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FF9DE" wp14:editId="1771B6A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37160" cy="259080"/>
                      <wp:effectExtent l="0" t="0" r="15240" b="2667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CE313" w14:textId="77777777" w:rsidR="0082094E" w:rsidRDefault="0082094E" w:rsidP="00820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FF9DE" id="_x0000_s1028" style="position:absolute;margin-left:1.8pt;margin-top:.1pt;width:10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">
                      <v:textbox inset="2.88pt,2.16pt,2.88pt,0">
                        <w:txbxContent>
                          <w:p w14:paraId="139CE313" w14:textId="77777777" w:rsidR="0082094E" w:rsidRDefault="0082094E" w:rsidP="00820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Die genannte Maßnahme wurde durc</w:t>
            </w:r>
            <w:r>
              <w:rPr>
                <w:rFonts w:ascii="Arial" w:hAnsi="Arial" w:cs="Arial"/>
                <w:sz w:val="20"/>
              </w:rPr>
              <w:t>hgeführt und alle  in der Liste</w:t>
            </w:r>
          </w:p>
          <w:p w14:paraId="24CD589E" w14:textId="77777777" w:rsidR="0082094E" w:rsidRPr="0082094E" w:rsidRDefault="0082094E" w:rsidP="000D7A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ufgeführten Personen haben hieran teilgenommen.</w:t>
            </w:r>
          </w:p>
        </w:tc>
        <w:tc>
          <w:tcPr>
            <w:tcW w:w="2877" w:type="pct"/>
          </w:tcPr>
          <w:p w14:paraId="74CD6981" w14:textId="77777777" w:rsidR="0082094E" w:rsidRDefault="000D7A40" w:rsidP="000D7A4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komplett am Programm teilgenommen (nur bei Schulungs- u. Bildungsveranstaltung):</w:t>
            </w:r>
          </w:p>
          <w:p w14:paraId="07557E57" w14:textId="77777777" w:rsidR="00AF3D90" w:rsidRPr="000D7A40" w:rsidRDefault="00AF3D90" w:rsidP="000D7A4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  <w:tr w:rsidR="000D7A40" w14:paraId="59DD9F27" w14:textId="77777777" w:rsidTr="00BC76B0">
        <w:trPr>
          <w:trHeight w:val="821"/>
        </w:trPr>
        <w:tc>
          <w:tcPr>
            <w:tcW w:w="2123" w:type="pct"/>
          </w:tcPr>
          <w:p w14:paraId="286C84FE" w14:textId="77777777" w:rsidR="000D7A40" w:rsidRDefault="000D7A40" w:rsidP="00820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14:paraId="6636C1A3" w14:textId="77777777" w:rsidR="000D7A40" w:rsidRPr="0082094E" w:rsidRDefault="000D7A40" w:rsidP="0082094E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8176F" wp14:editId="1A27A1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45</wp:posOffset>
                      </wp:positionV>
                      <wp:extent cx="137160" cy="259080"/>
                      <wp:effectExtent l="0" t="0" r="15240" b="2667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7E92C" w14:textId="77777777" w:rsidR="000D7A40" w:rsidRDefault="000D7A40" w:rsidP="00820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8176F" id="_x0000_s1029" style="position:absolute;margin-left:1.8pt;margin-top:.35pt;width:10.8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">
                      <v:textbox inset="2.88pt,2.16pt,2.88pt,0">
                        <w:txbxContent>
                          <w:p w14:paraId="58D7E92C" w14:textId="77777777" w:rsidR="000D7A40" w:rsidRDefault="000D7A40" w:rsidP="00820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Bei Maßnahmen mit Übernachtung:</w:t>
            </w:r>
          </w:p>
          <w:p w14:paraId="5DAF8159" w14:textId="77777777" w:rsidR="000D7A40" w:rsidRPr="000D7A40" w:rsidRDefault="000D7A40" w:rsidP="000D7A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lle Personen haben übernachtet.</w:t>
            </w:r>
          </w:p>
        </w:tc>
        <w:tc>
          <w:tcPr>
            <w:tcW w:w="2877" w:type="pct"/>
          </w:tcPr>
          <w:p w14:paraId="31022C31" w14:textId="77777777" w:rsidR="000D7A40" w:rsidRDefault="000D7A40" w:rsidP="008233C9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übernachtet:</w:t>
            </w:r>
          </w:p>
          <w:p w14:paraId="3B662D1E" w14:textId="77777777" w:rsidR="00AF3D90" w:rsidRPr="000D7A40" w:rsidRDefault="00AF3D90" w:rsidP="008233C9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</w:tbl>
    <w:p w14:paraId="262F9168" w14:textId="77777777" w:rsidR="000D7A40" w:rsidRDefault="00BC76B0" w:rsidP="00BC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4B423" wp14:editId="012F9E50">
                <wp:simplePos x="0" y="0"/>
                <wp:positionH relativeFrom="column">
                  <wp:posOffset>4248150</wp:posOffset>
                </wp:positionH>
                <wp:positionV relativeFrom="paragraph">
                  <wp:posOffset>561340</wp:posOffset>
                </wp:positionV>
                <wp:extent cx="5029200" cy="0"/>
                <wp:effectExtent l="0" t="1905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BA28" id="Gerade Verbindung 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44.2pt" to="73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" strokecolor="black [3213]" strokeweight="2.25pt"/>
            </w:pict>
          </mc:Fallback>
        </mc:AlternateContent>
      </w:r>
      <w:r w:rsidR="000D7A40" w:rsidRPr="000D7A40">
        <w:rPr>
          <w:rFonts w:ascii="Arial" w:hAnsi="Arial" w:cs="Arial"/>
          <w:sz w:val="20"/>
        </w:rPr>
        <w:t xml:space="preserve">Zu den </w:t>
      </w:r>
      <w:proofErr w:type="spellStart"/>
      <w:r w:rsidR="000D7A40" w:rsidRPr="000D7A40">
        <w:rPr>
          <w:rFonts w:ascii="Arial" w:hAnsi="Arial" w:cs="Arial"/>
          <w:sz w:val="20"/>
        </w:rPr>
        <w:t>Teilnehmendenlisten</w:t>
      </w:r>
      <w:proofErr w:type="spellEnd"/>
      <w:r w:rsidR="000D7A40" w:rsidRPr="000D7A40">
        <w:rPr>
          <w:rFonts w:ascii="Arial" w:hAnsi="Arial" w:cs="Arial"/>
          <w:sz w:val="20"/>
        </w:rPr>
        <w:t xml:space="preserve"> sind die Maßnahmen begründenden Unterlagen zu Prüfzwecken bereitzuhalten.</w:t>
      </w:r>
      <w:r w:rsidR="000D7A40">
        <w:rPr>
          <w:rFonts w:ascii="Arial" w:hAnsi="Arial" w:cs="Arial"/>
          <w:sz w:val="20"/>
        </w:rPr>
        <w:br/>
        <w:t>*) L = Leitende</w:t>
      </w:r>
      <w:r w:rsidR="000D7A40">
        <w:rPr>
          <w:rFonts w:ascii="Arial" w:hAnsi="Arial" w:cs="Arial"/>
          <w:sz w:val="20"/>
        </w:rPr>
        <w:br/>
        <w:t xml:space="preserve">   M = Mitarbeitende</w:t>
      </w:r>
    </w:p>
    <w:p w14:paraId="09EA0E63" w14:textId="77777777" w:rsidR="00BC76B0" w:rsidRPr="00BC76B0" w:rsidRDefault="00BC76B0" w:rsidP="00BC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>Datum</w:t>
      </w:r>
      <w:r w:rsidRPr="00BC76B0"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  <w:t>Unterschrift der verantwortlichen Leitungsperson der Maßnahme</w:t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2"/>
        </w:rPr>
        <w:tab/>
      </w:r>
    </w:p>
    <w:sectPr w:rsidR="00BC76B0" w:rsidRPr="00BC76B0" w:rsidSect="000D7A4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33B9" w14:textId="77777777" w:rsidR="0082094E" w:rsidRDefault="0082094E" w:rsidP="0082094E">
      <w:pPr>
        <w:spacing w:after="0" w:line="240" w:lineRule="auto"/>
      </w:pPr>
      <w:r>
        <w:separator/>
      </w:r>
    </w:p>
  </w:endnote>
  <w:endnote w:type="continuationSeparator" w:id="0">
    <w:p w14:paraId="2D57F811" w14:textId="77777777" w:rsidR="0082094E" w:rsidRDefault="0082094E" w:rsidP="0082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1B09" w14:textId="77777777" w:rsidR="0082094E" w:rsidRDefault="0082094E" w:rsidP="0082094E">
      <w:pPr>
        <w:spacing w:after="0" w:line="240" w:lineRule="auto"/>
      </w:pPr>
      <w:r>
        <w:separator/>
      </w:r>
    </w:p>
  </w:footnote>
  <w:footnote w:type="continuationSeparator" w:id="0">
    <w:p w14:paraId="0B61FE2C" w14:textId="77777777" w:rsidR="0082094E" w:rsidRDefault="0082094E" w:rsidP="0082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9CE5" w14:textId="77777777" w:rsidR="0082094E" w:rsidRDefault="0082094E" w:rsidP="0082094E">
    <w:pPr>
      <w:pStyle w:val="Kopfzeile"/>
      <w:jc w:val="center"/>
      <w:rPr>
        <w:rFonts w:ascii="Arial" w:hAnsi="Arial" w:cs="Arial"/>
        <w:sz w:val="20"/>
      </w:rPr>
    </w:pPr>
    <w:r w:rsidRPr="0082094E">
      <w:rPr>
        <w:rFonts w:ascii="Arial" w:hAnsi="Arial" w:cs="Arial"/>
        <w:sz w:val="20"/>
      </w:rPr>
      <w:t>Die mit dieser Liste erhobenen Daten dienen nur zu Förderzwecken und werden nicht veröffentlicht.</w:t>
    </w:r>
  </w:p>
  <w:p w14:paraId="75A8CDF6" w14:textId="77777777" w:rsidR="0082094E" w:rsidRPr="0082094E" w:rsidRDefault="0082094E" w:rsidP="0082094E">
    <w:pPr>
      <w:pStyle w:val="Kopfzeile"/>
      <w:jc w:val="center"/>
      <w:rPr>
        <w:rFonts w:ascii="Arial" w:hAnsi="Arial" w:cs="Arial"/>
        <w:sz w:val="20"/>
      </w:rPr>
    </w:pPr>
  </w:p>
  <w:p w14:paraId="67F24F39" w14:textId="77777777" w:rsidR="0082094E" w:rsidRPr="0082094E" w:rsidRDefault="0082094E" w:rsidP="0082094E">
    <w:pPr>
      <w:rPr>
        <w:rFonts w:ascii="Arial" w:hAnsi="Arial" w:cs="Arial"/>
        <w:b/>
        <w:sz w:val="24"/>
      </w:rPr>
    </w:pPr>
    <w:r w:rsidRPr="001901DE">
      <w:rPr>
        <w:rFonts w:ascii="Arial" w:hAnsi="Arial" w:cs="Arial"/>
        <w:b/>
        <w:sz w:val="24"/>
      </w:rPr>
      <w:t>TEILNEHMENDENLIS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E"/>
    <w:rsid w:val="000D7A40"/>
    <w:rsid w:val="001901DE"/>
    <w:rsid w:val="0030024E"/>
    <w:rsid w:val="00593F66"/>
    <w:rsid w:val="0082094E"/>
    <w:rsid w:val="00861838"/>
    <w:rsid w:val="00901C6E"/>
    <w:rsid w:val="00AF3D90"/>
    <w:rsid w:val="00BC76B0"/>
    <w:rsid w:val="00E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8534"/>
  <w15:docId w15:val="{6AA74FD7-95B9-4313-9036-D79A321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94E"/>
  </w:style>
  <w:style w:type="paragraph" w:styleId="Fuzeile">
    <w:name w:val="footer"/>
    <w:basedOn w:val="Standard"/>
    <w:link w:val="FuzeileZchn"/>
    <w:uiPriority w:val="99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9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318D-3C2A-4E3D-8149-E766970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m Rheinlan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h Gersdorf</dc:creator>
  <cp:lastModifiedBy>wuesthof@afj-ekir.de</cp:lastModifiedBy>
  <cp:revision>2</cp:revision>
  <dcterms:created xsi:type="dcterms:W3CDTF">2022-02-10T20:33:00Z</dcterms:created>
  <dcterms:modified xsi:type="dcterms:W3CDTF">2022-02-10T20:33:00Z</dcterms:modified>
</cp:coreProperties>
</file>